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66" w:rsidRPr="00AA7198" w:rsidRDefault="007C1C66" w:rsidP="007C1C66">
      <w:pPr>
        <w:rPr>
          <w:rFonts w:ascii="Times New Roman" w:hAnsi="Times New Roman" w:cs="Times New Roman"/>
          <w:sz w:val="44"/>
          <w:szCs w:val="44"/>
        </w:rPr>
      </w:pPr>
      <w:r w:rsidRPr="00AA7198">
        <w:rPr>
          <w:rFonts w:ascii="Times New Roman" w:hAnsi="Times New Roman" w:cs="Times New Roman"/>
          <w:sz w:val="44"/>
          <w:szCs w:val="44"/>
        </w:rPr>
        <w:t xml:space="preserve">Расписание </w:t>
      </w:r>
      <w:r w:rsidR="00DC2CC9">
        <w:rPr>
          <w:rFonts w:ascii="Times New Roman" w:hAnsi="Times New Roman" w:cs="Times New Roman"/>
          <w:sz w:val="44"/>
          <w:szCs w:val="44"/>
        </w:rPr>
        <w:t>«</w:t>
      </w:r>
      <w:proofErr w:type="spellStart"/>
      <w:r w:rsidR="00DC2CC9">
        <w:rPr>
          <w:rFonts w:ascii="Times New Roman" w:hAnsi="Times New Roman" w:cs="Times New Roman"/>
          <w:sz w:val="44"/>
          <w:szCs w:val="44"/>
        </w:rPr>
        <w:t>Т</w:t>
      </w:r>
      <w:r w:rsidR="008E0253">
        <w:rPr>
          <w:rFonts w:ascii="Times New Roman" w:hAnsi="Times New Roman" w:cs="Times New Roman"/>
          <w:sz w:val="44"/>
          <w:szCs w:val="44"/>
        </w:rPr>
        <w:t>ехномир</w:t>
      </w:r>
      <w:proofErr w:type="spellEnd"/>
      <w:r w:rsidR="00DC2CC9">
        <w:rPr>
          <w:rFonts w:ascii="Times New Roman" w:hAnsi="Times New Roman" w:cs="Times New Roman"/>
          <w:sz w:val="44"/>
          <w:szCs w:val="44"/>
        </w:rPr>
        <w:t>»</w:t>
      </w:r>
    </w:p>
    <w:tbl>
      <w:tblPr>
        <w:tblStyle w:val="a3"/>
        <w:tblpPr w:leftFromText="180" w:rightFromText="180" w:vertAnchor="page" w:horzAnchor="margin" w:tblpY="2296"/>
        <w:tblW w:w="15134" w:type="dxa"/>
        <w:tblLayout w:type="fixed"/>
        <w:tblLook w:val="04A0" w:firstRow="1" w:lastRow="0" w:firstColumn="1" w:lastColumn="0" w:noHBand="0" w:noVBand="1"/>
      </w:tblPr>
      <w:tblGrid>
        <w:gridCol w:w="1165"/>
        <w:gridCol w:w="1495"/>
        <w:gridCol w:w="1212"/>
        <w:gridCol w:w="5734"/>
        <w:gridCol w:w="5528"/>
      </w:tblGrid>
      <w:tr w:rsidR="00AA7198" w:rsidRPr="00243A81" w:rsidTr="000F274A">
        <w:tc>
          <w:tcPr>
            <w:tcW w:w="1165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1495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212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  <w:tc>
          <w:tcPr>
            <w:tcW w:w="5734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Задание</w:t>
            </w:r>
          </w:p>
        </w:tc>
        <w:tc>
          <w:tcPr>
            <w:tcW w:w="5528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0F274A" w:rsidRPr="00243A81" w:rsidTr="000F274A">
        <w:tc>
          <w:tcPr>
            <w:tcW w:w="1165" w:type="dxa"/>
          </w:tcPr>
          <w:p w:rsidR="000F274A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DC2CC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8E0253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смотрите сайт</w:t>
            </w:r>
          </w:p>
          <w:p w:rsidR="000F274A" w:rsidRPr="006E425A" w:rsidRDefault="008E0253" w:rsidP="000F274A">
            <w:r w:rsidRPr="008E0253">
              <w:t>https://www.space4kids.ru/1707/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6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7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95" w:type="dxa"/>
          </w:tcPr>
          <w:p w:rsidR="008E0253" w:rsidRPr="00243A81" w:rsidRDefault="008E0253" w:rsidP="00381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8135E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6B238F" w:rsidRPr="00243A81">
              <w:rPr>
                <w:rFonts w:ascii="Times New Roman" w:hAnsi="Times New Roman" w:cs="Times New Roman"/>
                <w:sz w:val="24"/>
              </w:rPr>
              <w:t>2020 г.</w:t>
            </w:r>
            <w:bookmarkStart w:id="0" w:name="_GoBack"/>
            <w:bookmarkEnd w:id="0"/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Default="008E0253" w:rsidP="000F274A">
            <w:r>
              <w:t xml:space="preserve">Пройдите урок по ссылке  </w:t>
            </w:r>
            <w:r w:rsidRPr="008E0253">
              <w:t>https://www.space4kids.ru/881/</w:t>
            </w:r>
          </w:p>
        </w:tc>
        <w:tc>
          <w:tcPr>
            <w:tcW w:w="5528" w:type="dxa"/>
          </w:tcPr>
          <w:p w:rsidR="008E0253" w:rsidRDefault="008E0253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8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9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8E0253" w:rsidRPr="00243A81" w:rsidRDefault="00DC2CC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8E0253"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Default="008E0253" w:rsidP="000F274A">
            <w:r>
              <w:t>Просмотрите видео</w:t>
            </w:r>
          </w:p>
          <w:p w:rsidR="008E0253" w:rsidRPr="006E425A" w:rsidRDefault="008E0253" w:rsidP="000F274A">
            <w:r w:rsidRPr="008E0253">
              <w:t>https://yandex.ru/efir?reqid=1587545207875509-456314534970288077200292-prestable-app-host-sas-web-yp-148&amp;stream_id=v50hiWVmJwsg</w:t>
            </w:r>
          </w:p>
        </w:tc>
        <w:tc>
          <w:tcPr>
            <w:tcW w:w="5528" w:type="dxa"/>
          </w:tcPr>
          <w:p w:rsidR="008E0253" w:rsidRPr="006E425A" w:rsidRDefault="008E0253" w:rsidP="000F274A">
            <w:r>
              <w:t>фото</w:t>
            </w:r>
            <w:r w:rsidRPr="006E425A">
              <w:t xml:space="preserve"> отправлять на электронную почту  </w:t>
            </w:r>
            <w:hyperlink r:id="rId10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1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rPr>
          <w:trHeight w:val="731"/>
        </w:trPr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95" w:type="dxa"/>
          </w:tcPr>
          <w:p w:rsidR="008E0253" w:rsidRPr="00243A81" w:rsidRDefault="0038135E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8E0253">
              <w:rPr>
                <w:rFonts w:ascii="Times New Roman" w:hAnsi="Times New Roman" w:cs="Times New Roman"/>
                <w:sz w:val="24"/>
              </w:rPr>
              <w:t>.04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6B238F" w:rsidRPr="00243A81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Default="008E0253" w:rsidP="000F274A">
            <w:r>
              <w:t xml:space="preserve">Пройдите урок по ссылке   </w:t>
            </w:r>
            <w:r w:rsidRPr="008E0253">
              <w:t>https://yandex.ru/efir?reqid=1587545207875509-456314534970288077200292-prestable-app-host-sas-web-yp-148&amp;stream_id=v-KRD1vwuTRY</w:t>
            </w:r>
          </w:p>
        </w:tc>
        <w:tc>
          <w:tcPr>
            <w:tcW w:w="5528" w:type="dxa"/>
          </w:tcPr>
          <w:p w:rsidR="008E0253" w:rsidRDefault="008E0253" w:rsidP="000F274A">
            <w:r>
              <w:t>фото</w:t>
            </w:r>
            <w:r w:rsidRPr="006E425A">
              <w:t xml:space="preserve"> отправлять на электронную почту  </w:t>
            </w:r>
            <w:hyperlink r:id="rId12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3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rPr>
          <w:trHeight w:val="731"/>
        </w:trPr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8E0253" w:rsidRPr="00243A81" w:rsidRDefault="00DC2CC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8E0253"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Pr="006E425A" w:rsidRDefault="008E0253" w:rsidP="000F274A">
            <w:r>
              <w:t xml:space="preserve">Пройдите урок по ссылке   </w:t>
            </w:r>
            <w:r w:rsidRPr="008E0253">
              <w:t>https://yandex.ru/efir?stream_id=vGeTFewraHJQ</w:t>
            </w:r>
          </w:p>
        </w:tc>
        <w:tc>
          <w:tcPr>
            <w:tcW w:w="5528" w:type="dxa"/>
          </w:tcPr>
          <w:p w:rsidR="008E0253" w:rsidRDefault="008E0253">
            <w:r w:rsidRPr="008B1A90">
              <w:t xml:space="preserve">фото отправлять на электронную почту  </w:t>
            </w:r>
            <w:hyperlink r:id="rId14" w:history="1">
              <w:r w:rsidRPr="008B1A90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8B1A90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8B1A90">
              <w:rPr>
                <w:rFonts w:cs="Arial"/>
                <w:color w:val="000000"/>
              </w:rPr>
              <w:t> </w:t>
            </w:r>
            <w:hyperlink r:id="rId15" w:history="1">
              <w:r w:rsidRPr="008B1A90">
                <w:rPr>
                  <w:rStyle w:val="a4"/>
                  <w:rFonts w:cs="Arial"/>
                </w:rPr>
                <w:t>https://wa.me/</w:t>
              </w:r>
              <w:r w:rsidRPr="008B1A90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rPr>
          <w:trHeight w:val="731"/>
        </w:trPr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95" w:type="dxa"/>
          </w:tcPr>
          <w:p w:rsidR="008E0253" w:rsidRPr="00243A81" w:rsidRDefault="0038135E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8E0253">
              <w:rPr>
                <w:rFonts w:ascii="Times New Roman" w:hAnsi="Times New Roman" w:cs="Times New Roman"/>
                <w:sz w:val="24"/>
              </w:rPr>
              <w:t>,05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6B238F" w:rsidRPr="00243A81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Default="008E0253" w:rsidP="000F274A">
            <w:r>
              <w:t xml:space="preserve">Пройдите урок по ссылке   </w:t>
            </w:r>
            <w:r w:rsidRPr="008E0253">
              <w:t>https://yandex.ru/efir?stream_id=vYBE7J2i49zo</w:t>
            </w:r>
          </w:p>
        </w:tc>
        <w:tc>
          <w:tcPr>
            <w:tcW w:w="5528" w:type="dxa"/>
          </w:tcPr>
          <w:p w:rsidR="008E0253" w:rsidRDefault="008E0253">
            <w:r w:rsidRPr="008B1A90">
              <w:t xml:space="preserve">фото отправлять на электронную почту  </w:t>
            </w:r>
            <w:hyperlink r:id="rId16" w:history="1">
              <w:r w:rsidRPr="008B1A90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8B1A90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8B1A90">
              <w:rPr>
                <w:rFonts w:cs="Arial"/>
                <w:color w:val="000000"/>
              </w:rPr>
              <w:t> </w:t>
            </w:r>
            <w:hyperlink r:id="rId17" w:history="1">
              <w:r w:rsidRPr="008B1A90">
                <w:rPr>
                  <w:rStyle w:val="a4"/>
                  <w:rFonts w:cs="Arial"/>
                </w:rPr>
                <w:t>https://wa.me/</w:t>
              </w:r>
              <w:r w:rsidRPr="008B1A90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rPr>
          <w:trHeight w:val="731"/>
        </w:trPr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8E0253" w:rsidRPr="00243A81" w:rsidRDefault="00DC2CC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8E0253"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Pr="006E425A" w:rsidRDefault="008E0253" w:rsidP="000F274A">
            <w:r>
              <w:t xml:space="preserve">Пройдите урок по ссылке   </w:t>
            </w:r>
            <w:r w:rsidRPr="008E0253">
              <w:t>https://yandex.ru/collections/card/5c8b36e89af5af0077088542/</w:t>
            </w:r>
          </w:p>
        </w:tc>
        <w:tc>
          <w:tcPr>
            <w:tcW w:w="5528" w:type="dxa"/>
          </w:tcPr>
          <w:p w:rsidR="008E0253" w:rsidRDefault="008E0253">
            <w:r w:rsidRPr="008B1A90">
              <w:t xml:space="preserve">фото отправлять на электронную почту  </w:t>
            </w:r>
            <w:hyperlink r:id="rId18" w:history="1">
              <w:r w:rsidRPr="008B1A90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8B1A90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8B1A90">
              <w:rPr>
                <w:rFonts w:cs="Arial"/>
                <w:color w:val="000000"/>
              </w:rPr>
              <w:t> </w:t>
            </w:r>
            <w:hyperlink r:id="rId19" w:history="1">
              <w:r w:rsidRPr="008B1A90">
                <w:rPr>
                  <w:rStyle w:val="a4"/>
                  <w:rFonts w:cs="Arial"/>
                </w:rPr>
                <w:t>https://wa.me/</w:t>
              </w:r>
              <w:r w:rsidRPr="008B1A90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rPr>
          <w:trHeight w:val="731"/>
        </w:trPr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95" w:type="dxa"/>
          </w:tcPr>
          <w:p w:rsidR="008E0253" w:rsidRPr="00243A81" w:rsidRDefault="0038135E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8E0253">
              <w:rPr>
                <w:rFonts w:ascii="Times New Roman" w:hAnsi="Times New Roman" w:cs="Times New Roman"/>
                <w:sz w:val="24"/>
              </w:rPr>
              <w:t>,05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6B238F" w:rsidRPr="00243A81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Default="008E0253" w:rsidP="000F274A">
            <w:r>
              <w:t xml:space="preserve">Пройдите урок по ссылке    </w:t>
            </w:r>
            <w:r w:rsidRPr="008E0253">
              <w:t>https://ru.aerogami.org/02-diagrams/015-glider/</w:t>
            </w:r>
          </w:p>
        </w:tc>
        <w:tc>
          <w:tcPr>
            <w:tcW w:w="5528" w:type="dxa"/>
          </w:tcPr>
          <w:p w:rsidR="008E0253" w:rsidRDefault="008E0253">
            <w:r w:rsidRPr="008B1A90">
              <w:t xml:space="preserve">фото отправлять на электронную почту  </w:t>
            </w:r>
            <w:hyperlink r:id="rId20" w:history="1">
              <w:r w:rsidRPr="008B1A90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8B1A90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8B1A90">
              <w:rPr>
                <w:rFonts w:cs="Arial"/>
                <w:color w:val="000000"/>
              </w:rPr>
              <w:t> </w:t>
            </w:r>
            <w:hyperlink r:id="rId21" w:history="1">
              <w:r w:rsidRPr="008B1A90">
                <w:rPr>
                  <w:rStyle w:val="a4"/>
                  <w:rFonts w:cs="Arial"/>
                </w:rPr>
                <w:t>https://wa.me/</w:t>
              </w:r>
              <w:r w:rsidRPr="008B1A90">
                <w:rPr>
                  <w:rStyle w:val="a4"/>
                </w:rPr>
                <w:t>89604889390</w:t>
              </w:r>
            </w:hyperlink>
          </w:p>
        </w:tc>
      </w:tr>
      <w:tr w:rsidR="008E0253" w:rsidRPr="00243A81" w:rsidTr="000F274A">
        <w:trPr>
          <w:trHeight w:val="731"/>
        </w:trPr>
        <w:tc>
          <w:tcPr>
            <w:tcW w:w="1165" w:type="dxa"/>
          </w:tcPr>
          <w:p w:rsidR="008E0253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8E0253" w:rsidRPr="00243A81" w:rsidRDefault="00DC2CC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8E0253" w:rsidRPr="00243A81">
              <w:rPr>
                <w:rFonts w:ascii="Times New Roman" w:hAnsi="Times New Roman" w:cs="Times New Roman"/>
                <w:sz w:val="24"/>
              </w:rPr>
              <w:t>.0</w:t>
            </w:r>
            <w:r w:rsidR="008E0253">
              <w:rPr>
                <w:rFonts w:ascii="Times New Roman" w:hAnsi="Times New Roman" w:cs="Times New Roman"/>
                <w:sz w:val="24"/>
              </w:rPr>
              <w:t>5</w:t>
            </w:r>
            <w:r w:rsidR="008E0253" w:rsidRPr="00243A81">
              <w:rPr>
                <w:rFonts w:ascii="Times New Roman" w:hAnsi="Times New Roman" w:cs="Times New Roman"/>
                <w:sz w:val="24"/>
              </w:rPr>
              <w:t xml:space="preserve">.2020 </w:t>
            </w:r>
          </w:p>
        </w:tc>
        <w:tc>
          <w:tcPr>
            <w:tcW w:w="1212" w:type="dxa"/>
          </w:tcPr>
          <w:p w:rsidR="008E0253" w:rsidRDefault="008E0253">
            <w:r w:rsidRPr="00DC2E4D">
              <w:t>Яшин Н.В.</w:t>
            </w:r>
          </w:p>
        </w:tc>
        <w:tc>
          <w:tcPr>
            <w:tcW w:w="5734" w:type="dxa"/>
          </w:tcPr>
          <w:p w:rsidR="008E0253" w:rsidRPr="006E425A" w:rsidRDefault="008E0253" w:rsidP="000F274A">
            <w:r>
              <w:t xml:space="preserve">Пройдите урок по ссылке     </w:t>
            </w:r>
            <w:r w:rsidRPr="008E0253">
              <w:t>https://ru.aerogami.org/01-categories/003-advan</w:t>
            </w:r>
          </w:p>
        </w:tc>
        <w:tc>
          <w:tcPr>
            <w:tcW w:w="5528" w:type="dxa"/>
          </w:tcPr>
          <w:p w:rsidR="008E0253" w:rsidRDefault="008E0253">
            <w:r w:rsidRPr="008B1A90">
              <w:t xml:space="preserve">фото отправлять на электронную почту  </w:t>
            </w:r>
            <w:hyperlink r:id="rId22" w:history="1">
              <w:r w:rsidRPr="008B1A90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8B1A90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8B1A90">
              <w:rPr>
                <w:rFonts w:cs="Arial"/>
                <w:color w:val="000000"/>
              </w:rPr>
              <w:t> </w:t>
            </w:r>
            <w:hyperlink r:id="rId23" w:history="1">
              <w:r w:rsidRPr="008B1A90">
                <w:rPr>
                  <w:rStyle w:val="a4"/>
                  <w:rFonts w:cs="Arial"/>
                </w:rPr>
                <w:t>https://wa.me/</w:t>
              </w:r>
              <w:r w:rsidRPr="008B1A90">
                <w:rPr>
                  <w:rStyle w:val="a4"/>
                </w:rPr>
                <w:t>89604889390</w:t>
              </w:r>
            </w:hyperlink>
          </w:p>
        </w:tc>
      </w:tr>
      <w:tr w:rsidR="0050207E" w:rsidRPr="00243A81" w:rsidTr="000F274A">
        <w:trPr>
          <w:trHeight w:val="731"/>
        </w:trPr>
        <w:tc>
          <w:tcPr>
            <w:tcW w:w="1165" w:type="dxa"/>
          </w:tcPr>
          <w:p w:rsidR="0050207E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95" w:type="dxa"/>
          </w:tcPr>
          <w:p w:rsidR="0050207E" w:rsidRPr="00243A81" w:rsidRDefault="0038135E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50207E">
              <w:rPr>
                <w:rFonts w:ascii="Times New Roman" w:hAnsi="Times New Roman" w:cs="Times New Roman"/>
                <w:sz w:val="24"/>
              </w:rPr>
              <w:t>,05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6B238F" w:rsidRPr="00243A81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12" w:type="dxa"/>
          </w:tcPr>
          <w:p w:rsidR="0050207E" w:rsidRDefault="0050207E">
            <w:r w:rsidRPr="00DC2E4D">
              <w:t>Яшин Н.В.</w:t>
            </w:r>
          </w:p>
        </w:tc>
        <w:tc>
          <w:tcPr>
            <w:tcW w:w="5734" w:type="dxa"/>
          </w:tcPr>
          <w:p w:rsidR="0050207E" w:rsidRDefault="0050207E" w:rsidP="000F274A">
            <w:r>
              <w:t xml:space="preserve">Пройдите урок по ссылке     </w:t>
            </w:r>
            <w:r w:rsidRPr="008E0253">
              <w:t>https://ru.aerogami.org/01-categories/003-advan</w:t>
            </w:r>
          </w:p>
        </w:tc>
        <w:tc>
          <w:tcPr>
            <w:tcW w:w="5528" w:type="dxa"/>
          </w:tcPr>
          <w:p w:rsidR="0050207E" w:rsidRDefault="0050207E">
            <w:r w:rsidRPr="00E16C2A">
              <w:t xml:space="preserve">фото отправлять на электронную почту  </w:t>
            </w:r>
            <w:hyperlink r:id="rId24" w:history="1">
              <w:r w:rsidRPr="00E16C2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E16C2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E16C2A">
              <w:rPr>
                <w:rFonts w:cs="Arial"/>
                <w:color w:val="000000"/>
              </w:rPr>
              <w:t> </w:t>
            </w:r>
            <w:hyperlink r:id="rId25" w:history="1">
              <w:r w:rsidRPr="00E16C2A">
                <w:rPr>
                  <w:rStyle w:val="a4"/>
                  <w:rFonts w:cs="Arial"/>
                </w:rPr>
                <w:t>https://wa.me/</w:t>
              </w:r>
              <w:r w:rsidRPr="00E16C2A">
                <w:rPr>
                  <w:rStyle w:val="a4"/>
                </w:rPr>
                <w:t>89604889390</w:t>
              </w:r>
            </w:hyperlink>
          </w:p>
        </w:tc>
      </w:tr>
      <w:tr w:rsidR="0050207E" w:rsidRPr="00243A81" w:rsidTr="000F274A">
        <w:trPr>
          <w:trHeight w:val="731"/>
        </w:trPr>
        <w:tc>
          <w:tcPr>
            <w:tcW w:w="1165" w:type="dxa"/>
          </w:tcPr>
          <w:p w:rsidR="0050207E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тверг</w:t>
            </w:r>
          </w:p>
        </w:tc>
        <w:tc>
          <w:tcPr>
            <w:tcW w:w="1495" w:type="dxa"/>
          </w:tcPr>
          <w:p w:rsidR="0050207E" w:rsidRPr="00243A81" w:rsidRDefault="00DC2CC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50207E" w:rsidRPr="00243A81">
              <w:rPr>
                <w:rFonts w:ascii="Times New Roman" w:hAnsi="Times New Roman" w:cs="Times New Roman"/>
                <w:sz w:val="24"/>
              </w:rPr>
              <w:t>.0</w:t>
            </w:r>
            <w:r w:rsidR="0050207E">
              <w:rPr>
                <w:rFonts w:ascii="Times New Roman" w:hAnsi="Times New Roman" w:cs="Times New Roman"/>
                <w:sz w:val="24"/>
              </w:rPr>
              <w:t>5</w:t>
            </w:r>
            <w:r w:rsidR="0050207E"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50207E" w:rsidRDefault="0050207E">
            <w:r w:rsidRPr="00DC2E4D">
              <w:t>Яшин Н.В.</w:t>
            </w:r>
          </w:p>
        </w:tc>
        <w:tc>
          <w:tcPr>
            <w:tcW w:w="5734" w:type="dxa"/>
          </w:tcPr>
          <w:p w:rsidR="0050207E" w:rsidRDefault="0050207E" w:rsidP="000F274A">
            <w:r>
              <w:t xml:space="preserve">Пройдите урок по ссылке     </w:t>
            </w:r>
            <w:r w:rsidRPr="008E0253">
              <w:t>https://www.youtube.com/watch?v=fIIymKe8k6A</w:t>
            </w:r>
          </w:p>
        </w:tc>
        <w:tc>
          <w:tcPr>
            <w:tcW w:w="5528" w:type="dxa"/>
          </w:tcPr>
          <w:p w:rsidR="0050207E" w:rsidRDefault="0050207E">
            <w:r w:rsidRPr="00E16C2A">
              <w:t xml:space="preserve">фото отправлять на электронную почту  </w:t>
            </w:r>
            <w:hyperlink r:id="rId26" w:history="1">
              <w:r w:rsidRPr="00E16C2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E16C2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E16C2A">
              <w:rPr>
                <w:rFonts w:cs="Arial"/>
                <w:color w:val="000000"/>
              </w:rPr>
              <w:t> </w:t>
            </w:r>
            <w:hyperlink r:id="rId27" w:history="1">
              <w:r w:rsidRPr="00E16C2A">
                <w:rPr>
                  <w:rStyle w:val="a4"/>
                  <w:rFonts w:cs="Arial"/>
                </w:rPr>
                <w:t>https://wa.me/</w:t>
              </w:r>
              <w:r w:rsidRPr="00E16C2A">
                <w:rPr>
                  <w:rStyle w:val="a4"/>
                </w:rPr>
                <w:t>89604889390</w:t>
              </w:r>
            </w:hyperlink>
          </w:p>
        </w:tc>
      </w:tr>
      <w:tr w:rsidR="0050207E" w:rsidRPr="00243A81" w:rsidTr="000F274A">
        <w:trPr>
          <w:trHeight w:val="268"/>
        </w:trPr>
        <w:tc>
          <w:tcPr>
            <w:tcW w:w="1165" w:type="dxa"/>
          </w:tcPr>
          <w:p w:rsidR="0050207E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95" w:type="dxa"/>
          </w:tcPr>
          <w:p w:rsidR="0050207E" w:rsidRPr="00243A81" w:rsidRDefault="0038135E" w:rsidP="00381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50207E">
              <w:rPr>
                <w:rFonts w:ascii="Times New Roman" w:hAnsi="Times New Roman" w:cs="Times New Roman"/>
                <w:sz w:val="24"/>
              </w:rPr>
              <w:t>.05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6B238F" w:rsidRPr="00243A81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12" w:type="dxa"/>
          </w:tcPr>
          <w:p w:rsidR="0050207E" w:rsidRDefault="0050207E">
            <w:r w:rsidRPr="00DC2E4D">
              <w:t>Яшин Н.В.</w:t>
            </w:r>
          </w:p>
        </w:tc>
        <w:tc>
          <w:tcPr>
            <w:tcW w:w="5734" w:type="dxa"/>
          </w:tcPr>
          <w:p w:rsidR="0050207E" w:rsidRDefault="0050207E" w:rsidP="000F274A">
            <w:r>
              <w:t xml:space="preserve">Пройдите урок по ссылке     </w:t>
            </w:r>
            <w:r w:rsidRPr="008E0253">
              <w:t>https://www.youtube.com/watch?v=2WBxt5NMBRA</w:t>
            </w:r>
          </w:p>
        </w:tc>
        <w:tc>
          <w:tcPr>
            <w:tcW w:w="5528" w:type="dxa"/>
          </w:tcPr>
          <w:p w:rsidR="0050207E" w:rsidRDefault="0050207E">
            <w:r w:rsidRPr="00E16C2A">
              <w:t xml:space="preserve">фото отправлять на электронную почту  </w:t>
            </w:r>
            <w:hyperlink r:id="rId28" w:history="1">
              <w:r w:rsidRPr="00E16C2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E16C2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E16C2A">
              <w:rPr>
                <w:rFonts w:cs="Arial"/>
                <w:color w:val="000000"/>
              </w:rPr>
              <w:t> </w:t>
            </w:r>
            <w:hyperlink r:id="rId29" w:history="1">
              <w:r w:rsidRPr="00E16C2A">
                <w:rPr>
                  <w:rStyle w:val="a4"/>
                  <w:rFonts w:cs="Arial"/>
                </w:rPr>
                <w:t>https://wa.me/</w:t>
              </w:r>
              <w:r w:rsidRPr="00E16C2A">
                <w:rPr>
                  <w:rStyle w:val="a4"/>
                </w:rPr>
                <w:t>89604889390</w:t>
              </w:r>
            </w:hyperlink>
          </w:p>
        </w:tc>
      </w:tr>
      <w:tr w:rsidR="0050207E" w:rsidRPr="00243A81" w:rsidTr="000F274A">
        <w:trPr>
          <w:trHeight w:val="731"/>
        </w:trPr>
        <w:tc>
          <w:tcPr>
            <w:tcW w:w="1165" w:type="dxa"/>
          </w:tcPr>
          <w:p w:rsidR="0050207E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50207E" w:rsidRPr="00243A81" w:rsidRDefault="00DC2CC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  <w:r w:rsidR="0050207E" w:rsidRPr="00243A81">
              <w:rPr>
                <w:rFonts w:ascii="Times New Roman" w:hAnsi="Times New Roman" w:cs="Times New Roman"/>
                <w:sz w:val="24"/>
              </w:rPr>
              <w:t>0</w:t>
            </w:r>
            <w:r w:rsidR="0050207E">
              <w:rPr>
                <w:rFonts w:ascii="Times New Roman" w:hAnsi="Times New Roman" w:cs="Times New Roman"/>
                <w:sz w:val="24"/>
              </w:rPr>
              <w:t>5</w:t>
            </w:r>
            <w:r w:rsidR="0050207E"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50207E" w:rsidRDefault="0050207E">
            <w:r w:rsidRPr="00DC2E4D">
              <w:t>Яшин Н.В.</w:t>
            </w:r>
          </w:p>
        </w:tc>
        <w:tc>
          <w:tcPr>
            <w:tcW w:w="5734" w:type="dxa"/>
          </w:tcPr>
          <w:p w:rsidR="0050207E" w:rsidRPr="006E425A" w:rsidRDefault="0050207E" w:rsidP="000F274A">
            <w:r>
              <w:t xml:space="preserve">Пройдите урок по ссылке     </w:t>
            </w:r>
            <w:r w:rsidRPr="008E0253">
              <w:t>https://www.youtube.com/watch?v=2WBxt5NMBRA</w:t>
            </w:r>
          </w:p>
        </w:tc>
        <w:tc>
          <w:tcPr>
            <w:tcW w:w="5528" w:type="dxa"/>
          </w:tcPr>
          <w:p w:rsidR="0050207E" w:rsidRDefault="0050207E">
            <w:r w:rsidRPr="00E16C2A">
              <w:t xml:space="preserve">фото отправлять на электронную почту  </w:t>
            </w:r>
            <w:hyperlink r:id="rId30" w:history="1">
              <w:r w:rsidRPr="00E16C2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E16C2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E16C2A">
              <w:rPr>
                <w:rFonts w:cs="Arial"/>
                <w:color w:val="000000"/>
              </w:rPr>
              <w:t> </w:t>
            </w:r>
            <w:hyperlink r:id="rId31" w:history="1">
              <w:r w:rsidRPr="00E16C2A">
                <w:rPr>
                  <w:rStyle w:val="a4"/>
                  <w:rFonts w:cs="Arial"/>
                </w:rPr>
                <w:t>https://wa.me/</w:t>
              </w:r>
              <w:r w:rsidRPr="00E16C2A">
                <w:rPr>
                  <w:rStyle w:val="a4"/>
                </w:rPr>
                <w:t>89604889390</w:t>
              </w:r>
            </w:hyperlink>
          </w:p>
        </w:tc>
      </w:tr>
      <w:tr w:rsidR="0050207E" w:rsidRPr="00243A81" w:rsidTr="000F274A">
        <w:trPr>
          <w:trHeight w:val="731"/>
        </w:trPr>
        <w:tc>
          <w:tcPr>
            <w:tcW w:w="1165" w:type="dxa"/>
          </w:tcPr>
          <w:p w:rsidR="0050207E" w:rsidRPr="00243A81" w:rsidRDefault="00805AE2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95" w:type="dxa"/>
          </w:tcPr>
          <w:p w:rsidR="0050207E" w:rsidRPr="00243A81" w:rsidRDefault="0038135E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50207E">
              <w:rPr>
                <w:rFonts w:ascii="Times New Roman" w:hAnsi="Times New Roman" w:cs="Times New Roman"/>
                <w:sz w:val="24"/>
              </w:rPr>
              <w:t>05</w:t>
            </w:r>
            <w:r w:rsidR="006B238F">
              <w:rPr>
                <w:rFonts w:ascii="Times New Roman" w:hAnsi="Times New Roman" w:cs="Times New Roman"/>
                <w:sz w:val="24"/>
              </w:rPr>
              <w:t>.</w:t>
            </w:r>
            <w:r w:rsidR="006B238F" w:rsidRPr="00243A81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12" w:type="dxa"/>
          </w:tcPr>
          <w:p w:rsidR="0050207E" w:rsidRDefault="0050207E">
            <w:r w:rsidRPr="00DC2E4D">
              <w:t>Яшин Н.В.</w:t>
            </w:r>
          </w:p>
        </w:tc>
        <w:tc>
          <w:tcPr>
            <w:tcW w:w="5734" w:type="dxa"/>
          </w:tcPr>
          <w:p w:rsidR="0050207E" w:rsidRDefault="0050207E" w:rsidP="000F274A">
            <w:r>
              <w:t xml:space="preserve">Пройдите урок по ссылке     </w:t>
            </w:r>
            <w:r w:rsidRPr="008E0253">
              <w:t>https://www.youtube.com/watch?v=2WBxt5NMBRA</w:t>
            </w:r>
          </w:p>
        </w:tc>
        <w:tc>
          <w:tcPr>
            <w:tcW w:w="5528" w:type="dxa"/>
          </w:tcPr>
          <w:p w:rsidR="0050207E" w:rsidRDefault="0050207E">
            <w:r w:rsidRPr="00E16C2A">
              <w:t xml:space="preserve">фото отправлять на электронную почту  </w:t>
            </w:r>
            <w:hyperlink r:id="rId32" w:history="1">
              <w:r w:rsidRPr="00E16C2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E16C2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E16C2A">
              <w:rPr>
                <w:rFonts w:cs="Arial"/>
                <w:color w:val="000000"/>
              </w:rPr>
              <w:t> </w:t>
            </w:r>
            <w:hyperlink r:id="rId33" w:history="1">
              <w:r w:rsidRPr="00E16C2A">
                <w:rPr>
                  <w:rStyle w:val="a4"/>
                  <w:rFonts w:cs="Arial"/>
                </w:rPr>
                <w:t>https://wa.me/</w:t>
              </w:r>
              <w:r w:rsidRPr="00E16C2A">
                <w:rPr>
                  <w:rStyle w:val="a4"/>
                </w:rPr>
                <w:t>89604889390</w:t>
              </w:r>
            </w:hyperlink>
          </w:p>
        </w:tc>
      </w:tr>
    </w:tbl>
    <w:p w:rsidR="000F274A" w:rsidRDefault="000F274A"/>
    <w:sectPr w:rsidR="000F274A" w:rsidSect="00D94E9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52F9"/>
    <w:multiLevelType w:val="hybridMultilevel"/>
    <w:tmpl w:val="9B3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66"/>
    <w:rsid w:val="000F274A"/>
    <w:rsid w:val="00193A0F"/>
    <w:rsid w:val="00262879"/>
    <w:rsid w:val="00314889"/>
    <w:rsid w:val="0038135E"/>
    <w:rsid w:val="00391DC2"/>
    <w:rsid w:val="003C3720"/>
    <w:rsid w:val="003E70AE"/>
    <w:rsid w:val="00483BD5"/>
    <w:rsid w:val="00490F3F"/>
    <w:rsid w:val="00493727"/>
    <w:rsid w:val="004947DB"/>
    <w:rsid w:val="004D1A27"/>
    <w:rsid w:val="0050207E"/>
    <w:rsid w:val="006B238F"/>
    <w:rsid w:val="00753DA4"/>
    <w:rsid w:val="007C1C66"/>
    <w:rsid w:val="00805AE2"/>
    <w:rsid w:val="00851468"/>
    <w:rsid w:val="008E0253"/>
    <w:rsid w:val="0094645A"/>
    <w:rsid w:val="009F196A"/>
    <w:rsid w:val="00A95CEF"/>
    <w:rsid w:val="00AA7198"/>
    <w:rsid w:val="00BA177F"/>
    <w:rsid w:val="00C71748"/>
    <w:rsid w:val="00C723DE"/>
    <w:rsid w:val="00D7042F"/>
    <w:rsid w:val="00DC2CC9"/>
    <w:rsid w:val="00E63710"/>
    <w:rsid w:val="00EE797D"/>
    <w:rsid w:val="00F1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DBE9"/>
  <w15:docId w15:val="{E6F1E865-9BFE-4B1D-BB8E-4497F8BD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1C6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7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1DC2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39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.me/89604889390" TargetMode="External"/><Relationship Id="rId18" Type="http://schemas.openxmlformats.org/officeDocument/2006/relationships/hyperlink" Target="mailto:Nikita-Yashin12.10@yandex.ru" TargetMode="External"/><Relationship Id="rId26" Type="http://schemas.openxmlformats.org/officeDocument/2006/relationships/hyperlink" Target="mailto:Nikita-Yashin12.10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a.me/8960488939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a.me/89604889390" TargetMode="External"/><Relationship Id="rId12" Type="http://schemas.openxmlformats.org/officeDocument/2006/relationships/hyperlink" Target="mailto:Nikita-Yashin12.10@yandex.ru" TargetMode="External"/><Relationship Id="rId17" Type="http://schemas.openxmlformats.org/officeDocument/2006/relationships/hyperlink" Target="https://wa.me/89604889390" TargetMode="External"/><Relationship Id="rId25" Type="http://schemas.openxmlformats.org/officeDocument/2006/relationships/hyperlink" Target="https://wa.me/89604889390" TargetMode="External"/><Relationship Id="rId33" Type="http://schemas.openxmlformats.org/officeDocument/2006/relationships/hyperlink" Target="https://wa.me/8960488939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kita-Yashin12.10@yandex.ru" TargetMode="External"/><Relationship Id="rId20" Type="http://schemas.openxmlformats.org/officeDocument/2006/relationships/hyperlink" Target="mailto:Nikita-Yashin12.10@yandex.ru" TargetMode="External"/><Relationship Id="rId29" Type="http://schemas.openxmlformats.org/officeDocument/2006/relationships/hyperlink" Target="https://wa.me/896048893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kita-Yashin12.10@yandex.ru" TargetMode="External"/><Relationship Id="rId11" Type="http://schemas.openxmlformats.org/officeDocument/2006/relationships/hyperlink" Target="https://wa.me/89604889390" TargetMode="External"/><Relationship Id="rId24" Type="http://schemas.openxmlformats.org/officeDocument/2006/relationships/hyperlink" Target="mailto:Nikita-Yashin12.10@yandex.ru" TargetMode="External"/><Relationship Id="rId32" Type="http://schemas.openxmlformats.org/officeDocument/2006/relationships/hyperlink" Target="mailto:Nikita-Yashin12.10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89604889390" TargetMode="External"/><Relationship Id="rId23" Type="http://schemas.openxmlformats.org/officeDocument/2006/relationships/hyperlink" Target="https://wa.me/89604889390" TargetMode="External"/><Relationship Id="rId28" Type="http://schemas.openxmlformats.org/officeDocument/2006/relationships/hyperlink" Target="mailto:Nikita-Yashin12.10@yandex.ru" TargetMode="External"/><Relationship Id="rId10" Type="http://schemas.openxmlformats.org/officeDocument/2006/relationships/hyperlink" Target="mailto:Nikita-Yashin12.10@yandex.ru" TargetMode="External"/><Relationship Id="rId19" Type="http://schemas.openxmlformats.org/officeDocument/2006/relationships/hyperlink" Target="https://wa.me/89604889390" TargetMode="External"/><Relationship Id="rId31" Type="http://schemas.openxmlformats.org/officeDocument/2006/relationships/hyperlink" Target="https://wa.me/89604889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89604889390" TargetMode="External"/><Relationship Id="rId14" Type="http://schemas.openxmlformats.org/officeDocument/2006/relationships/hyperlink" Target="mailto:Nikita-Yashin12.10@yandex.ru" TargetMode="External"/><Relationship Id="rId22" Type="http://schemas.openxmlformats.org/officeDocument/2006/relationships/hyperlink" Target="mailto:Nikita-Yashin12.10@yandex.ru" TargetMode="External"/><Relationship Id="rId27" Type="http://schemas.openxmlformats.org/officeDocument/2006/relationships/hyperlink" Target="https://wa.me/89604889390" TargetMode="External"/><Relationship Id="rId30" Type="http://schemas.openxmlformats.org/officeDocument/2006/relationships/hyperlink" Target="mailto:Nikita-Yashin12.10@yandex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Nikita-Yashin12.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059C-E7B2-469F-8D54-B22BC46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7</dc:creator>
  <cp:lastModifiedBy>ропсачпеарл</cp:lastModifiedBy>
  <cp:revision>2</cp:revision>
  <dcterms:created xsi:type="dcterms:W3CDTF">2020-04-22T13:57:00Z</dcterms:created>
  <dcterms:modified xsi:type="dcterms:W3CDTF">2020-04-22T13:57:00Z</dcterms:modified>
</cp:coreProperties>
</file>